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6A" w:rsidRPr="009209B2" w:rsidRDefault="009209B2" w:rsidP="009209B2">
      <w:pPr>
        <w:widowControl w:val="0"/>
        <w:jc w:val="center"/>
        <w:rPr>
          <w:rFonts w:ascii="標楷體" w:eastAsia="標楷體" w:hAnsi="標楷體"/>
          <w:color w:val="000000"/>
        </w:rPr>
      </w:pPr>
      <w:r w:rsidRPr="009209B2">
        <w:rPr>
          <w:rFonts w:ascii="標楷體" w:eastAsia="標楷體" w:hAnsi="標楷體" w:cs="BiauKai"/>
          <w:color w:val="000000"/>
          <w:sz w:val="28"/>
          <w:szCs w:val="28"/>
        </w:rPr>
        <w:t>臺北市立南門國民中學</w:t>
      </w:r>
      <w:r w:rsidRPr="009209B2">
        <w:rPr>
          <w:rFonts w:ascii="標楷體" w:eastAsia="標楷體" w:hAnsi="標楷體" w:cs="標楷體"/>
          <w:color w:val="000000"/>
          <w:sz w:val="28"/>
          <w:szCs w:val="28"/>
        </w:rPr>
        <w:t>112</w:t>
      </w:r>
      <w:r w:rsidRPr="009209B2">
        <w:rPr>
          <w:rFonts w:ascii="標楷體" w:eastAsia="標楷體" w:hAnsi="標楷體" w:cs="BiauKai"/>
          <w:color w:val="000000"/>
          <w:sz w:val="28"/>
          <w:szCs w:val="28"/>
        </w:rPr>
        <w:t>學年度第</w:t>
      </w:r>
      <w:r w:rsidR="0084558D">
        <w:rPr>
          <w:rFonts w:ascii="標楷體" w:eastAsia="標楷體" w:hAnsi="標楷體" w:cs="BiauKai" w:hint="eastAsia"/>
          <w:color w:val="000000"/>
          <w:sz w:val="28"/>
          <w:szCs w:val="28"/>
        </w:rPr>
        <w:t>2</w:t>
      </w:r>
      <w:r w:rsidRPr="009209B2">
        <w:rPr>
          <w:rFonts w:ascii="標楷體" w:eastAsia="標楷體" w:hAnsi="標楷體" w:cs="BiauKai"/>
          <w:color w:val="000000"/>
          <w:sz w:val="28"/>
          <w:szCs w:val="28"/>
        </w:rPr>
        <w:t>學期</w:t>
      </w:r>
      <w:r w:rsidR="00651A84">
        <w:rPr>
          <w:rFonts w:ascii="標楷體" w:eastAsia="標楷體" w:hAnsi="標楷體" w:cs="BiauKai" w:hint="eastAsia"/>
          <w:color w:val="000000"/>
          <w:sz w:val="28"/>
          <w:szCs w:val="28"/>
        </w:rPr>
        <w:t>教學進度表</w:t>
      </w:r>
    </w:p>
    <w:tbl>
      <w:tblPr>
        <w:tblStyle w:val="af1"/>
        <w:tblW w:w="13320" w:type="dxa"/>
        <w:jc w:val="center"/>
        <w:tblInd w:w="0" w:type="dxa"/>
        <w:tblLook w:val="0400" w:firstRow="0" w:lastRow="0" w:firstColumn="0" w:lastColumn="0" w:noHBand="0" w:noVBand="1"/>
      </w:tblPr>
      <w:tblGrid>
        <w:gridCol w:w="422"/>
        <w:gridCol w:w="326"/>
        <w:gridCol w:w="380"/>
        <w:gridCol w:w="421"/>
        <w:gridCol w:w="343"/>
        <w:gridCol w:w="421"/>
        <w:gridCol w:w="376"/>
        <w:gridCol w:w="425"/>
        <w:gridCol w:w="425"/>
        <w:gridCol w:w="1231"/>
        <w:gridCol w:w="3085"/>
        <w:gridCol w:w="2493"/>
        <w:gridCol w:w="2972"/>
      </w:tblGrid>
      <w:tr w:rsidR="000D64CC" w:rsidRPr="00606E4A" w:rsidTr="00401FD7">
        <w:trPr>
          <w:trHeight w:val="32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-108" w:right="-1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2" w:hanging="98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06E4A">
              <w:rPr>
                <w:rFonts w:ascii="標楷體" w:eastAsia="標楷體" w:hAnsi="標楷體" w:cs="BiauKai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21" w:right="-125" w:hanging="10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9209B2">
            <w:pPr>
              <w:widowControl w:val="0"/>
              <w:ind w:left="9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單元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9209B2">
            <w:pPr>
              <w:widowControl w:val="0"/>
              <w:ind w:left="23" w:right="-125" w:hanging="11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課程內容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9209B2">
            <w:pPr>
              <w:widowControl w:val="0"/>
              <w:ind w:left="24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評量方式</w:t>
            </w: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D64CC" w:rsidRPr="00EC1C42" w:rsidRDefault="000D64CC" w:rsidP="009209B2">
            <w:pPr>
              <w:widowControl w:val="0"/>
              <w:ind w:left="24" w:right="-125" w:hanging="1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重要日程</w:t>
            </w:r>
          </w:p>
        </w:tc>
      </w:tr>
      <w:tr w:rsidR="000D64CC" w:rsidRPr="00606E4A" w:rsidTr="00401FD7">
        <w:trPr>
          <w:trHeight w:val="32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7B5812" w:rsidRDefault="000D64CC" w:rsidP="009209B2">
            <w:pPr>
              <w:widowControl w:val="0"/>
              <w:ind w:left="-108" w:right="-125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16"/>
              </w:rPr>
            </w:pPr>
            <w:r w:rsidRPr="007B5812">
              <w:rPr>
                <w:rFonts w:ascii="標楷體" w:eastAsia="標楷體" w:hAnsi="標楷體" w:cs="BiauKai" w:hint="eastAsia"/>
                <w:color w:val="000000" w:themeColor="text1"/>
                <w:sz w:val="20"/>
                <w:szCs w:val="16"/>
              </w:rPr>
              <w:t>一</w:t>
            </w:r>
          </w:p>
          <w:p w:rsidR="000D64CC" w:rsidRPr="007B5812" w:rsidRDefault="000D64CC" w:rsidP="009209B2">
            <w:pPr>
              <w:widowControl w:val="0"/>
              <w:ind w:left="-108" w:right="-125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16"/>
              </w:rPr>
            </w:pPr>
            <w:r w:rsidRPr="007B5812">
              <w:rPr>
                <w:rFonts w:ascii="標楷體" w:eastAsia="標楷體" w:hAnsi="標楷體" w:cs="BiauKai" w:hint="eastAsia"/>
                <w:color w:val="000000" w:themeColor="text1"/>
                <w:sz w:val="20"/>
                <w:szCs w:val="16"/>
              </w:rPr>
              <w:t>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7B5812" w:rsidRDefault="000D64CC" w:rsidP="009209B2">
            <w:pPr>
              <w:widowControl w:val="0"/>
              <w:ind w:left="2" w:hanging="98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16"/>
              </w:rPr>
            </w:pPr>
            <w:r w:rsidRPr="007B5812">
              <w:rPr>
                <w:rFonts w:ascii="標楷體" w:eastAsia="標楷體" w:hAnsi="標楷體" w:cs="BiauKai" w:hint="eastAsia"/>
                <w:color w:val="000000" w:themeColor="text1"/>
                <w:sz w:val="20"/>
                <w:szCs w:val="16"/>
              </w:rPr>
              <w:t>寒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21" w:right="-125" w:hanging="10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9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3" w:right="-125" w:hanging="11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4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2寒假</w:t>
            </w:r>
            <w:r w:rsidR="00401FD7" w:rsidRPr="00EC1C42">
              <w:rPr>
                <w:rFonts w:ascii="標楷體" w:eastAsia="標楷體" w:hAnsi="標楷體" w:hint="eastAsia"/>
                <w:sz w:val="20"/>
                <w:szCs w:val="20"/>
              </w:rPr>
              <w:t>、不上課</w:t>
            </w:r>
          </w:p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3-1/26補課</w:t>
            </w:r>
          </w:p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3(二)補4/23(二)</w:t>
            </w:r>
          </w:p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4(三)補4/24(三)</w:t>
            </w:r>
          </w:p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5(四)補4/25(四)</w:t>
            </w:r>
          </w:p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b/>
                <w:sz w:val="20"/>
                <w:szCs w:val="20"/>
              </w:rPr>
              <w:t>1/26(五)補4/22(</w:t>
            </w:r>
            <w:proofErr w:type="gramStart"/>
            <w:r w:rsidRPr="00EC1C42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Pr="00EC1C4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0D64CC" w:rsidRPr="00606E4A" w:rsidTr="00401FD7">
        <w:trPr>
          <w:trHeight w:val="320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二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7B5812" w:rsidRDefault="000D64CC" w:rsidP="009209B2">
            <w:pPr>
              <w:widowControl w:val="0"/>
              <w:ind w:left="2" w:hanging="98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16"/>
              </w:rPr>
            </w:pPr>
            <w:r w:rsidRPr="007B5812">
              <w:rPr>
                <w:rFonts w:ascii="標楷體" w:eastAsia="標楷體" w:hAnsi="標楷體" w:cs="BiauKai" w:hint="eastAsia"/>
                <w:color w:val="000000" w:themeColor="text1"/>
                <w:sz w:val="20"/>
                <w:szCs w:val="16"/>
              </w:rPr>
              <w:t>寒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21" w:right="-125" w:hanging="10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二</w:t>
            </w:r>
          </w:p>
          <w:p w:rsidR="000D64CC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月</w:t>
            </w:r>
          </w:p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9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3" w:right="-125" w:hanging="11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4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D64CC" w:rsidRPr="00EC1C42" w:rsidRDefault="000D64CC" w:rsidP="000D64CC">
            <w:pPr>
              <w:widowControl w:val="0"/>
              <w:ind w:left="24" w:right="156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1/29-2/2</w:t>
            </w:r>
            <w:proofErr w:type="gramStart"/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九年級寒輔</w:t>
            </w:r>
            <w:proofErr w:type="gramEnd"/>
          </w:p>
        </w:tc>
      </w:tr>
      <w:tr w:rsidR="000D64CC" w:rsidRPr="00606E4A" w:rsidTr="00401FD7">
        <w:trPr>
          <w:trHeight w:val="320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7B5812" w:rsidRDefault="000D64CC" w:rsidP="009209B2">
            <w:pPr>
              <w:widowControl w:val="0"/>
              <w:ind w:left="2" w:hanging="98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16"/>
              </w:rPr>
            </w:pPr>
            <w:r w:rsidRPr="007B5812">
              <w:rPr>
                <w:rFonts w:ascii="標楷體" w:eastAsia="標楷體" w:hAnsi="標楷體" w:cs="BiauKai" w:hint="eastAsia"/>
                <w:color w:val="000000" w:themeColor="text1"/>
                <w:sz w:val="20"/>
                <w:szCs w:val="16"/>
              </w:rPr>
              <w:t>寒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21" w:right="-125" w:hanging="10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9209B2">
            <w:pPr>
              <w:widowControl w:val="0"/>
              <w:ind w:left="1" w:right="-125" w:hanging="80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9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3" w:right="-125" w:hanging="11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Default="000D64CC" w:rsidP="009209B2">
            <w:pPr>
              <w:widowControl w:val="0"/>
              <w:ind w:left="24" w:right="-125" w:hanging="122"/>
              <w:jc w:val="center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0D64CC" w:rsidRPr="00EC1C42" w:rsidRDefault="000D64CC" w:rsidP="000D64CC">
            <w:pPr>
              <w:widowControl w:val="0"/>
              <w:ind w:left="24" w:right="-125" w:firstLineChars="52" w:firstLine="10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2/8-2/14春節</w:t>
            </w:r>
          </w:p>
        </w:tc>
      </w:tr>
      <w:tr w:rsidR="000D64CC" w:rsidRPr="00606E4A" w:rsidTr="00401FD7">
        <w:trPr>
          <w:trHeight w:val="342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proofErr w:type="gramStart"/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shd w:val="clear" w:color="auto" w:fill="DBE5F1"/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987DFD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CD6F02" w:rsidRDefault="000D64CC" w:rsidP="0084558D">
            <w:pPr>
              <w:widowControl w:val="0"/>
              <w:ind w:left="-20"/>
              <w:rPr>
                <w:rFonts w:ascii="標楷體" w:eastAsia="標楷體" w:hAnsi="標楷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606E4A" w:rsidRDefault="000D64CC" w:rsidP="0084558D">
            <w:pPr>
              <w:ind w:left="-20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606E4A" w:rsidRDefault="000D64CC" w:rsidP="0084558D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EC1C42" w:rsidRDefault="000D64CC" w:rsidP="000D64CC">
            <w:pPr>
              <w:widowControl w:val="0"/>
              <w:ind w:left="24" w:right="-125" w:firstLineChars="7" w:firstLine="1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2/15開學上班不上課</w:t>
            </w:r>
          </w:p>
          <w:p w:rsidR="000D64CC" w:rsidRPr="00EC1C42" w:rsidRDefault="000D64CC" w:rsidP="000D64CC">
            <w:pPr>
              <w:ind w:right="40" w:firstLineChars="7" w:firstLine="14"/>
              <w:rPr>
                <w:rFonts w:ascii="標楷體" w:eastAsia="標楷體" w:hAnsi="標楷體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2/16</w:t>
            </w:r>
            <w:r w:rsidR="00EC1C42" w:rsidRPr="00EC1C42"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節正式上課</w:t>
            </w:r>
          </w:p>
          <w:p w:rsidR="000D64CC" w:rsidRPr="00EC1C42" w:rsidRDefault="000D64CC" w:rsidP="000D64CC">
            <w:pPr>
              <w:ind w:right="40" w:firstLineChars="7" w:firstLine="14"/>
              <w:rPr>
                <w:rFonts w:ascii="標楷體" w:eastAsia="標楷體" w:hAnsi="標楷體" w:cs="Arial"/>
                <w:sz w:val="20"/>
                <w:szCs w:val="20"/>
              </w:rPr>
            </w:pPr>
            <w:r w:rsidRPr="00EC1C42">
              <w:rPr>
                <w:rFonts w:ascii="標楷體" w:eastAsia="標楷體" w:hAnsi="標楷體" w:hint="eastAsia"/>
                <w:sz w:val="20"/>
                <w:szCs w:val="20"/>
              </w:rPr>
              <w:t>2/17補上課(2/15的課)</w:t>
            </w:r>
          </w:p>
        </w:tc>
      </w:tr>
      <w:tr w:rsidR="000D64CC" w:rsidRPr="00606E4A" w:rsidTr="00401FD7">
        <w:trPr>
          <w:trHeight w:val="520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shd w:val="clear" w:color="auto" w:fill="DBE5F1"/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rPr>
                <w:rFonts w:ascii="標楷體" w:eastAsia="標楷體" w:hAnsi="標楷體" w:cs="標楷體"/>
                <w:sz w:val="14"/>
                <w:szCs w:val="14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✱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ind w:left="-2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2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4CC" w:rsidRPr="00263F2A" w:rsidRDefault="000D64CC" w:rsidP="0084558D">
            <w:pPr>
              <w:widowControl w:val="0"/>
              <w:spacing w:line="192" w:lineRule="auto"/>
              <w:ind w:left="-20"/>
              <w:rPr>
                <w:rFonts w:ascii="標楷體" w:eastAsia="標楷體" w:hAnsi="標楷體" w:cs="微軟正黑體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06D" w:rsidRPr="00EC1C42" w:rsidRDefault="00B4406D" w:rsidP="000D64CC">
            <w:pPr>
              <w:widowControl w:val="0"/>
              <w:spacing w:line="192" w:lineRule="auto"/>
              <w:ind w:leftChars="-15" w:right="40" w:hangingChars="18" w:hanging="36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2/19</w:t>
            </w:r>
            <w:r w:rsidR="00401FD7"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-5/16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</w:t>
            </w:r>
            <w:proofErr w:type="gramEnd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第八節</w:t>
            </w:r>
            <w:r w:rsidR="00401FD7"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、晚自習</w:t>
            </w:r>
          </w:p>
          <w:p w:rsidR="000D64CC" w:rsidRPr="00EC1C42" w:rsidRDefault="000D64CC" w:rsidP="000D64CC">
            <w:pPr>
              <w:widowControl w:val="0"/>
              <w:spacing w:line="192" w:lineRule="auto"/>
              <w:ind w:leftChars="-15" w:right="40" w:hangingChars="18" w:hanging="36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2/21、22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</w:t>
            </w:r>
            <w:proofErr w:type="gramEnd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第三次模擬考</w:t>
            </w:r>
          </w:p>
        </w:tc>
      </w:tr>
      <w:tr w:rsidR="000D64CC" w:rsidRPr="00606E4A" w:rsidTr="00401FD7">
        <w:trPr>
          <w:trHeight w:val="580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三</w:t>
            </w:r>
            <w:proofErr w:type="gramEnd"/>
          </w:p>
          <w:p w:rsidR="000D64CC" w:rsidRPr="00606E4A" w:rsidRDefault="000D64CC" w:rsidP="007B5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三月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ind w:left="-20" w:hanging="10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263F2A" w:rsidRDefault="000D64CC" w:rsidP="0084558D">
            <w:pPr>
              <w:widowControl w:val="0"/>
              <w:spacing w:line="192" w:lineRule="auto"/>
              <w:ind w:left="-20" w:right="-91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ind w:left="-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2/28和平紀念日放假一天</w:t>
            </w:r>
          </w:p>
        </w:tc>
      </w:tr>
      <w:tr w:rsidR="000D64CC" w:rsidRPr="00606E4A" w:rsidTr="00401FD7">
        <w:trPr>
          <w:trHeight w:val="650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shd w:val="clear" w:color="auto" w:fill="DBE5F1"/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ind w:left="-20" w:hanging="10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C17229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B4406D" w:rsidP="00401FD7">
            <w:pPr>
              <w:widowControl w:val="0"/>
              <w:spacing w:line="192" w:lineRule="auto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="00401FD7"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3/4-6/25七八年級第八節課</w:t>
            </w:r>
          </w:p>
        </w:tc>
      </w:tr>
      <w:tr w:rsidR="000D64CC" w:rsidRPr="00606E4A" w:rsidTr="00401FD7">
        <w:trPr>
          <w:trHeight w:val="702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ind w:left="-2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2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541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97" w:right="-168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24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320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right="-9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20" w:right="-161" w:hanging="102"/>
              <w:rPr>
                <w:rFonts w:ascii="標楷體" w:eastAsia="標楷體" w:hAnsi="標楷體" w:cs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26509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FF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A954C6" w:rsidRDefault="000D64CC" w:rsidP="0084558D">
            <w:pPr>
              <w:widowControl w:val="0"/>
              <w:spacing w:line="192" w:lineRule="auto"/>
              <w:ind w:left="-97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3/26、3/27七八年級第一次段考</w:t>
            </w:r>
          </w:p>
          <w:p w:rsidR="00523953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3/28、3/29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八年級隔宿</w:t>
            </w:r>
            <w:proofErr w:type="gramEnd"/>
          </w:p>
        </w:tc>
      </w:tr>
      <w:tr w:rsidR="000D64CC" w:rsidRPr="00606E4A" w:rsidTr="00401FD7">
        <w:trPr>
          <w:trHeight w:val="660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四</w:t>
            </w:r>
          </w:p>
          <w:p w:rsidR="000D64CC" w:rsidRPr="00606E4A" w:rsidRDefault="000D64CC" w:rsidP="007B5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四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Mincho" w:eastAsia="MS Mincho" w:hAnsi="MS Mincho" w:cs="MS Mincho"/>
                <w:sz w:val="20"/>
                <w:szCs w:val="20"/>
              </w:rPr>
              <w:t>❤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Mincho" w:eastAsia="MS Mincho" w:hAnsi="MS Mincho" w:cs="MS Mincho"/>
                <w:sz w:val="20"/>
                <w:szCs w:val="20"/>
              </w:rPr>
              <w:t>❤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20" w:right="-161" w:hanging="10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711D5A" w:rsidRDefault="000D64CC" w:rsidP="0084558D">
            <w:pPr>
              <w:widowControl w:val="0"/>
              <w:spacing w:line="192" w:lineRule="auto"/>
              <w:ind w:left="-97"/>
              <w:rPr>
                <w:rFonts w:ascii="標楷體" w:hAnsi="標楷體" w:cs="微軟正黑體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4/1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年級健體期末考</w:t>
            </w:r>
            <w:proofErr w:type="gramEnd"/>
          </w:p>
          <w:p w:rsidR="00523953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4/2、4/3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</w:t>
            </w:r>
            <w:proofErr w:type="gramEnd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段考</w:t>
            </w:r>
          </w:p>
        </w:tc>
      </w:tr>
      <w:tr w:rsidR="000D64CC" w:rsidRPr="00606E4A" w:rsidTr="00401FD7">
        <w:trPr>
          <w:trHeight w:val="780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10" w:hanging="46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D34B56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4/8-5/17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</w:t>
            </w:r>
            <w:proofErr w:type="gramEnd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考前衝刺</w:t>
            </w:r>
          </w:p>
        </w:tc>
      </w:tr>
      <w:tr w:rsidR="000D64CC" w:rsidRPr="00606E4A" w:rsidTr="00401FD7">
        <w:trPr>
          <w:trHeight w:val="877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26" w:hanging="122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✱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✱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4/16、4/17</w:t>
            </w:r>
            <w:proofErr w:type="gramStart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九</w:t>
            </w:r>
            <w:proofErr w:type="gramEnd"/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第四次模擬考</w:t>
            </w:r>
          </w:p>
        </w:tc>
      </w:tr>
      <w:tr w:rsidR="000D64CC" w:rsidRPr="00606E4A" w:rsidTr="00401FD7">
        <w:trPr>
          <w:trHeight w:val="396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proofErr w:type="gramStart"/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D6E2D" w:rsidRDefault="000D64CC" w:rsidP="0084558D">
            <w:pPr>
              <w:widowControl w:val="0"/>
              <w:spacing w:line="192" w:lineRule="auto"/>
              <w:ind w:left="24" w:right="-108" w:hanging="122"/>
              <w:rPr>
                <w:rFonts w:ascii="標楷體" w:eastAsia="標楷體" w:hAnsi="標楷體" w:cs="MS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4/22-4/25全中運停課</w:t>
            </w:r>
          </w:p>
          <w:p w:rsidR="00066F89" w:rsidRPr="00EC1C42" w:rsidRDefault="00066F89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 w:hint="eastAsia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sz w:val="20"/>
                <w:szCs w:val="20"/>
              </w:rPr>
              <w:t>4/26下午八年級高職參訪</w:t>
            </w:r>
            <w:bookmarkStart w:id="0" w:name="_GoBack"/>
            <w:bookmarkEnd w:id="0"/>
          </w:p>
        </w:tc>
      </w:tr>
      <w:tr w:rsidR="000D64CC" w:rsidRPr="00606E4A" w:rsidTr="00401FD7">
        <w:trPr>
          <w:trHeight w:val="697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五</w:t>
            </w:r>
          </w:p>
          <w:p w:rsidR="000D64CC" w:rsidRPr="00606E4A" w:rsidRDefault="000D64CC" w:rsidP="007B5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  <w:p w:rsidR="000D64CC" w:rsidRPr="00250903" w:rsidRDefault="000D64CC" w:rsidP="0084558D">
            <w:pPr>
              <w:ind w:left="-141" w:right="-9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五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500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right="-168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715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523953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523953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2395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</w:p>
          <w:p w:rsidR="000D64CC" w:rsidRPr="00250903" w:rsidRDefault="00523953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2395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C6000"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</w:p>
          <w:p w:rsidR="000D64CC" w:rsidRPr="000C6000" w:rsidRDefault="00523953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5/16、5/17七八年級第二次段考</w:t>
            </w:r>
          </w:p>
          <w:p w:rsidR="00523953" w:rsidRPr="00EC1C42" w:rsidRDefault="00523953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5/18、5/19會考</w:t>
            </w:r>
          </w:p>
        </w:tc>
      </w:tr>
      <w:tr w:rsidR="000D64CC" w:rsidRPr="00606E4A" w:rsidTr="00401FD7">
        <w:trPr>
          <w:trHeight w:val="683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bookmarkStart w:id="1" w:name="_heading=h.1fob9te" w:colFirst="0" w:colLast="0"/>
            <w:bookmarkEnd w:id="1"/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5/20</w:t>
            </w:r>
            <w:proofErr w:type="gramStart"/>
            <w:r w:rsidR="003130FF"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七</w:t>
            </w:r>
            <w:proofErr w:type="gramEnd"/>
            <w:r w:rsidR="003130FF"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年級校外教學</w:t>
            </w:r>
          </w:p>
          <w:p w:rsidR="00EC1C42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5/22下午與作家有約</w:t>
            </w:r>
          </w:p>
          <w:p w:rsidR="00EC1C42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    第五六節-八年級</w:t>
            </w:r>
          </w:p>
          <w:p w:rsidR="00EC1C42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    第七八節-七年級</w:t>
            </w:r>
          </w:p>
          <w:p w:rsidR="00EC1C42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5/24下午七八年級足排球賽</w:t>
            </w:r>
          </w:p>
        </w:tc>
      </w:tr>
      <w:tr w:rsidR="000D64CC" w:rsidRPr="00606E4A" w:rsidTr="00401FD7">
        <w:trPr>
          <w:trHeight w:val="707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六</w:t>
            </w:r>
          </w:p>
          <w:p w:rsidR="000D64CC" w:rsidRPr="00606E4A" w:rsidRDefault="000D64CC" w:rsidP="007B5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84558D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 w:firstLine="5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六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</w:p>
          <w:p w:rsidR="000D64CC" w:rsidRPr="00250903" w:rsidRDefault="000D64CC" w:rsidP="0084558D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-52"/>
              <w:rPr>
                <w:rFonts w:ascii="標楷體" w:eastAsia="標楷體" w:hAnsi="標楷體" w:cs="MS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84558D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634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7B5812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6/8-6/10端午節連假</w:t>
            </w:r>
          </w:p>
        </w:tc>
      </w:tr>
      <w:tr w:rsidR="000D64CC" w:rsidRPr="00606E4A" w:rsidTr="00401FD7">
        <w:trPr>
          <w:trHeight w:val="668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7B5812">
            <w:pPr>
              <w:widowControl w:val="0"/>
              <w:ind w:left="-118" w:firstLine="18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65" w:right="-90" w:hanging="15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10" w:hanging="46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  <w:p w:rsidR="000D64CC" w:rsidRPr="00606E4A" w:rsidRDefault="000D64CC" w:rsidP="007B5812">
            <w:pPr>
              <w:widowControl w:val="0"/>
              <w:spacing w:line="192" w:lineRule="auto"/>
              <w:ind w:left="10" w:hanging="46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10" w:firstLineChars="52" w:firstLine="104"/>
              <w:rPr>
                <w:rFonts w:ascii="標楷體" w:eastAsia="標楷體" w:hAnsi="標楷體" w:cs="微軟正黑體"/>
                <w:b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446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08" w:right="-125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18" w:firstLine="20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  <w:p w:rsidR="000D64CC" w:rsidRPr="00606E4A" w:rsidRDefault="000D64CC" w:rsidP="007B5812">
            <w:pPr>
              <w:widowControl w:val="0"/>
              <w:ind w:left="-118" w:firstLine="20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-97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0D64CC" w:rsidP="000D64CC">
            <w:pPr>
              <w:widowControl w:val="0"/>
              <w:spacing w:line="192" w:lineRule="auto"/>
              <w:ind w:left="20" w:firstLineChars="52" w:firstLine="104"/>
              <w:rPr>
                <w:rFonts w:ascii="標楷體" w:eastAsia="標楷體" w:hAnsi="標楷體" w:cs="MS Gothic"/>
                <w:sz w:val="20"/>
                <w:szCs w:val="20"/>
              </w:rPr>
            </w:pPr>
          </w:p>
        </w:tc>
      </w:tr>
      <w:tr w:rsidR="000D64CC" w:rsidRPr="00606E4A" w:rsidTr="00401FD7">
        <w:trPr>
          <w:trHeight w:val="818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right="-125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606E4A" w:rsidRDefault="000D64CC" w:rsidP="007B5812">
            <w:pPr>
              <w:widowControl w:val="0"/>
              <w:ind w:left="-120" w:firstLine="20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二</w:t>
            </w:r>
          </w:p>
          <w:p w:rsidR="000D64CC" w:rsidRPr="00606E4A" w:rsidRDefault="000D64CC" w:rsidP="007B5812">
            <w:pPr>
              <w:widowControl w:val="0"/>
              <w:ind w:left="-120" w:firstLine="20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606E4A"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50903">
              <w:rPr>
                <w:rFonts w:ascii="MS Gothic" w:eastAsia="MS Gothic" w:hAnsi="MS Gothic" w:cs="MS Gothic"/>
                <w:sz w:val="20"/>
                <w:szCs w:val="20"/>
              </w:rPr>
              <w:t>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D64CC" w:rsidRPr="00250903" w:rsidRDefault="000D64CC" w:rsidP="007B5812">
            <w:pPr>
              <w:ind w:left="-141" w:right="-9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3" w:hanging="11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D64CC" w:rsidRPr="00606E4A" w:rsidRDefault="000D64CC" w:rsidP="007B5812">
            <w:pPr>
              <w:widowControl w:val="0"/>
              <w:spacing w:line="192" w:lineRule="auto"/>
              <w:ind w:left="24" w:hanging="122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4CC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6/26、6/27七八年級期末考</w:t>
            </w:r>
          </w:p>
          <w:p w:rsidR="00EC1C42" w:rsidRPr="00EC1C42" w:rsidRDefault="00EC1C42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6/27下午游泳比賽(暫)</w:t>
            </w:r>
          </w:p>
          <w:p w:rsidR="00523953" w:rsidRPr="00EC1C42" w:rsidRDefault="00523953" w:rsidP="000D64CC">
            <w:pPr>
              <w:widowControl w:val="0"/>
              <w:spacing w:line="192" w:lineRule="auto"/>
              <w:ind w:firstLineChars="52" w:firstLine="10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EC1C42">
              <w:rPr>
                <w:rFonts w:ascii="標楷體" w:eastAsia="標楷體" w:hAnsi="標楷體" w:cs="微軟正黑體" w:hint="eastAsia"/>
                <w:sz w:val="20"/>
                <w:szCs w:val="20"/>
              </w:rPr>
              <w:t>6/28結業式</w:t>
            </w:r>
          </w:p>
        </w:tc>
      </w:tr>
    </w:tbl>
    <w:p w:rsidR="00190414" w:rsidRPr="009209B2" w:rsidRDefault="00190414" w:rsidP="00190414">
      <w:pPr>
        <w:widowControl w:val="0"/>
        <w:tabs>
          <w:tab w:val="left" w:pos="6225"/>
        </w:tabs>
        <w:rPr>
          <w:rFonts w:ascii="標楷體" w:eastAsia="標楷體" w:hAnsi="標楷體" w:cs="微軟正黑體"/>
          <w:color w:val="000000"/>
          <w:sz w:val="20"/>
          <w:szCs w:val="20"/>
        </w:rPr>
      </w:pPr>
    </w:p>
    <w:sectPr w:rsidR="00190414" w:rsidRPr="009209B2">
      <w:footerReference w:type="default" r:id="rId8"/>
      <w:pgSz w:w="14572" w:h="206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00" w:rsidRDefault="00453000">
      <w:r>
        <w:separator/>
      </w:r>
    </w:p>
  </w:endnote>
  <w:endnote w:type="continuationSeparator" w:id="0">
    <w:p w:rsidR="00453000" w:rsidRDefault="0045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9" w:rsidRDefault="00626509">
    <w:pPr>
      <w:widowControl w:val="0"/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F89">
      <w:rPr>
        <w:noProof/>
        <w:color w:val="000000"/>
      </w:rPr>
      <w:t>2</w:t>
    </w:r>
    <w:r>
      <w:rPr>
        <w:color w:val="000000"/>
      </w:rPr>
      <w:fldChar w:fldCharType="end"/>
    </w:r>
  </w:p>
  <w:p w:rsidR="00626509" w:rsidRDefault="00626509">
    <w:pPr>
      <w:widowControl w:val="0"/>
      <w:tabs>
        <w:tab w:val="center" w:pos="4153"/>
        <w:tab w:val="right" w:pos="8306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00" w:rsidRDefault="00453000">
      <w:r>
        <w:separator/>
      </w:r>
    </w:p>
  </w:footnote>
  <w:footnote w:type="continuationSeparator" w:id="0">
    <w:p w:rsidR="00453000" w:rsidRDefault="0045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A"/>
    <w:rsid w:val="00066F89"/>
    <w:rsid w:val="00071CB5"/>
    <w:rsid w:val="000B7EAC"/>
    <w:rsid w:val="000D64CC"/>
    <w:rsid w:val="00117073"/>
    <w:rsid w:val="0013656E"/>
    <w:rsid w:val="00147568"/>
    <w:rsid w:val="001602D1"/>
    <w:rsid w:val="00185858"/>
    <w:rsid w:val="00190414"/>
    <w:rsid w:val="001B7F6A"/>
    <w:rsid w:val="001E1DCA"/>
    <w:rsid w:val="002243A5"/>
    <w:rsid w:val="00263F2A"/>
    <w:rsid w:val="00265FAC"/>
    <w:rsid w:val="0029318A"/>
    <w:rsid w:val="002B460D"/>
    <w:rsid w:val="002C1F7E"/>
    <w:rsid w:val="003130FF"/>
    <w:rsid w:val="0035276C"/>
    <w:rsid w:val="0036348A"/>
    <w:rsid w:val="003D19D6"/>
    <w:rsid w:val="00401FD7"/>
    <w:rsid w:val="00433878"/>
    <w:rsid w:val="00435599"/>
    <w:rsid w:val="00453000"/>
    <w:rsid w:val="004615C8"/>
    <w:rsid w:val="00480916"/>
    <w:rsid w:val="00523953"/>
    <w:rsid w:val="0053170A"/>
    <w:rsid w:val="00540A2B"/>
    <w:rsid w:val="005469B5"/>
    <w:rsid w:val="005B48AD"/>
    <w:rsid w:val="005C4985"/>
    <w:rsid w:val="005E70CF"/>
    <w:rsid w:val="00606E4A"/>
    <w:rsid w:val="006162EE"/>
    <w:rsid w:val="00626509"/>
    <w:rsid w:val="00651A84"/>
    <w:rsid w:val="00670147"/>
    <w:rsid w:val="006D6E2D"/>
    <w:rsid w:val="006E194E"/>
    <w:rsid w:val="007051A7"/>
    <w:rsid w:val="00711D5A"/>
    <w:rsid w:val="007559A6"/>
    <w:rsid w:val="00770C42"/>
    <w:rsid w:val="00772CDF"/>
    <w:rsid w:val="007817BA"/>
    <w:rsid w:val="00782627"/>
    <w:rsid w:val="007A390D"/>
    <w:rsid w:val="007B5812"/>
    <w:rsid w:val="007D60DC"/>
    <w:rsid w:val="0084558D"/>
    <w:rsid w:val="00846734"/>
    <w:rsid w:val="008A68F9"/>
    <w:rsid w:val="008E13C5"/>
    <w:rsid w:val="008F1F8F"/>
    <w:rsid w:val="00901E6D"/>
    <w:rsid w:val="009209B2"/>
    <w:rsid w:val="0092764A"/>
    <w:rsid w:val="00934FD1"/>
    <w:rsid w:val="00936FC2"/>
    <w:rsid w:val="00965478"/>
    <w:rsid w:val="0097637C"/>
    <w:rsid w:val="00980359"/>
    <w:rsid w:val="009B016A"/>
    <w:rsid w:val="009F4B55"/>
    <w:rsid w:val="00A045F1"/>
    <w:rsid w:val="00A3645F"/>
    <w:rsid w:val="00A92EEA"/>
    <w:rsid w:val="00A954C6"/>
    <w:rsid w:val="00AD03D1"/>
    <w:rsid w:val="00B07CEB"/>
    <w:rsid w:val="00B32C8B"/>
    <w:rsid w:val="00B4406D"/>
    <w:rsid w:val="00B64CF0"/>
    <w:rsid w:val="00B7288E"/>
    <w:rsid w:val="00B763AE"/>
    <w:rsid w:val="00B9033D"/>
    <w:rsid w:val="00B91885"/>
    <w:rsid w:val="00BE6B72"/>
    <w:rsid w:val="00C17229"/>
    <w:rsid w:val="00C26657"/>
    <w:rsid w:val="00C82CCD"/>
    <w:rsid w:val="00CD6F02"/>
    <w:rsid w:val="00CF57B6"/>
    <w:rsid w:val="00D34B56"/>
    <w:rsid w:val="00D54751"/>
    <w:rsid w:val="00D55A4E"/>
    <w:rsid w:val="00D56837"/>
    <w:rsid w:val="00D666F2"/>
    <w:rsid w:val="00D93711"/>
    <w:rsid w:val="00DE01B4"/>
    <w:rsid w:val="00DE5520"/>
    <w:rsid w:val="00E074D7"/>
    <w:rsid w:val="00E37D55"/>
    <w:rsid w:val="00E74811"/>
    <w:rsid w:val="00E9798F"/>
    <w:rsid w:val="00EC1C42"/>
    <w:rsid w:val="00F07127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487C"/>
  <w15:docId w15:val="{B646ECEF-3907-4273-9714-A78F2BD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288E"/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 w:val="0"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ubtitle"/>
    <w:basedOn w:val="a"/>
    <w:next w:val="a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unhideWhenUsed/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7"/>
    <w:next w:val="a7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5">
    <w:name w:val="_Style 15"/>
    <w:basedOn w:val="TableNormal1"/>
    <w:tblPr>
      <w:tblCellMar>
        <w:left w:w="10" w:type="dxa"/>
        <w:right w:w="10" w:type="dxa"/>
      </w:tblCellMar>
    </w:tbl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Pr>
      <w:sz w:val="20"/>
      <w:szCs w:val="20"/>
    </w:rPr>
  </w:style>
  <w:style w:type="table" w:customStyle="1" w:styleId="Style20">
    <w:name w:val="_Style 20"/>
    <w:basedOn w:val="TableNormal1"/>
    <w:tblPr>
      <w:tblCellMar>
        <w:left w:w="10" w:type="dxa"/>
        <w:right w:w="10" w:type="dxa"/>
      </w:tblCellMar>
    </w:tblPr>
  </w:style>
  <w:style w:type="table" w:customStyle="1" w:styleId="Style21">
    <w:name w:val="_Style 21"/>
    <w:basedOn w:val="TableNormal1"/>
    <w:tblPr>
      <w:tblCellMar>
        <w:left w:w="10" w:type="dxa"/>
        <w:right w:w="10" w:type="dxa"/>
      </w:tblCellMar>
    </w:tblPr>
  </w:style>
  <w:style w:type="table" w:customStyle="1" w:styleId="Style22">
    <w:name w:val="_Style 22"/>
    <w:basedOn w:val="TableNormal1"/>
    <w:tblPr>
      <w:tblCellMar>
        <w:left w:w="10" w:type="dxa"/>
        <w:right w:w="10" w:type="dxa"/>
      </w:tblCellMar>
    </w:tblPr>
  </w:style>
  <w:style w:type="character" w:customStyle="1" w:styleId="ae">
    <w:name w:val="註解方塊文字 字元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無間距1"/>
    <w:uiPriority w:val="1"/>
    <w:qFormat/>
  </w:style>
  <w:style w:type="character" w:customStyle="1" w:styleId="a8">
    <w:name w:val="註解文字 字元"/>
    <w:basedOn w:val="a0"/>
    <w:link w:val="a7"/>
    <w:uiPriority w:val="99"/>
    <w:semiHidden/>
  </w:style>
  <w:style w:type="character" w:customStyle="1" w:styleId="ac">
    <w:name w:val="註解主旨 字元"/>
    <w:basedOn w:val="a8"/>
    <w:link w:val="ab"/>
    <w:uiPriority w:val="99"/>
    <w:semiHidden/>
    <w:rPr>
      <w:b/>
      <w:bCs/>
    </w:rPr>
  </w:style>
  <w:style w:type="table" w:customStyle="1" w:styleId="af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iyfaoKHpdGIqsum7ldt7l/gM4A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zIIaC5namRneHMyCWguMWZvYjl0ZTIJaC4zMGowemxsOAByITFHYTBqbjdMTC0zbzJJWUh0Z1YxOEpSV3RXZXFpMnJF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DFA13-18F6-438C-B7BE-EA0C277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玉娟</dc:creator>
  <cp:lastModifiedBy>User</cp:lastModifiedBy>
  <cp:revision>10</cp:revision>
  <cp:lastPrinted>2023-08-07T07:34:00Z</cp:lastPrinted>
  <dcterms:created xsi:type="dcterms:W3CDTF">2023-09-26T05:45:00Z</dcterms:created>
  <dcterms:modified xsi:type="dcterms:W3CDTF">2024-0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